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4AB9" w14:textId="487C5EB6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Кому: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C420477" w14:textId="7D4D2A1A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От: Путина Павел, Ефремова Михаила, Насайр Марьям, Ноэля Жулмиста</w:t>
      </w:r>
    </w:p>
    <w:p w14:paraId="1F217C9C" w14:textId="77777777" w:rsidR="00250676" w:rsidRDefault="00250676" w:rsidP="00B861B9">
      <w:pPr>
        <w:pStyle w:val="af1"/>
        <w:rPr>
          <w:b/>
          <w:bCs/>
        </w:rPr>
      </w:pPr>
    </w:p>
    <w:p w14:paraId="022CAA43" w14:textId="77B681D3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r>
        <w:rPr>
          <w:b/>
          <w:bCs/>
          <w:lang w:val="en-US"/>
        </w:rPr>
        <w:t>Restobook</w:t>
      </w:r>
      <w:r w:rsidRPr="00250676">
        <w:rPr>
          <w:b/>
          <w:bCs/>
        </w:rPr>
        <w:t>”</w:t>
      </w:r>
    </w:p>
    <w:p w14:paraId="77BC256A" w14:textId="4893D564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Тарасов Вячеслав Сергеевич</w:t>
      </w:r>
      <w:r w:rsidRPr="002E316C">
        <w:rPr>
          <w:b/>
          <w:bCs/>
        </w:rPr>
        <w:t>,</w:t>
      </w:r>
    </w:p>
    <w:p w14:paraId="6B010A97" w14:textId="3B58AD5C" w:rsidR="00F1230A" w:rsidRDefault="00F1230A" w:rsidP="00B861B9">
      <w:pPr>
        <w:pStyle w:val="af1"/>
      </w:pPr>
      <w:r>
        <w:t>Мы, команда</w:t>
      </w:r>
      <w:r w:rsidR="00307A82">
        <w:t xml:space="preserve"> 7-1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r>
        <w:rPr>
          <w:lang w:val="en-US"/>
        </w:rPr>
        <w:t>Restobook</w:t>
      </w:r>
      <w:r w:rsidRPr="00F1230A">
        <w:t xml:space="preserve">” </w:t>
      </w:r>
      <w:r>
        <w:t>–</w:t>
      </w:r>
      <w:r w:rsidRPr="00F1230A">
        <w:t xml:space="preserve"> </w:t>
      </w:r>
      <w:r w:rsidR="00D0737C">
        <w:t>систему</w:t>
      </w:r>
      <w:r>
        <w:t xml:space="preserve"> для сотрудников ресторан</w:t>
      </w:r>
      <w:r w:rsidR="00D0737C">
        <w:t>ов</w:t>
      </w:r>
      <w:r>
        <w:t>, позвол</w:t>
      </w:r>
      <w:r w:rsidR="00D0737C">
        <w:t>яющ</w:t>
      </w:r>
      <w:r w:rsidR="008576C5">
        <w:t>ую</w:t>
      </w:r>
      <w:r>
        <w:t xml:space="preserve"> ускорить и упростить поиск свободных столов для желающих сделать бронь клиентов, что улучшит качество обслуживания</w:t>
      </w:r>
      <w:r w:rsidR="00CB031A" w:rsidRPr="00CB031A">
        <w:t xml:space="preserve"> </w:t>
      </w:r>
      <w:r w:rsidR="00CB031A">
        <w:t>ресторанов</w:t>
      </w:r>
      <w:r>
        <w:t xml:space="preserve"> и поднимет </w:t>
      </w:r>
      <w:r w:rsidR="00CB031A">
        <w:t xml:space="preserve">их </w:t>
      </w:r>
      <w:r>
        <w:t>прибыль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7683FF11" w:rsidR="00F1230A" w:rsidRDefault="00F1230A" w:rsidP="00B861B9">
      <w:pPr>
        <w:pStyle w:val="af1"/>
        <w:numPr>
          <w:ilvl w:val="0"/>
          <w:numId w:val="11"/>
        </w:numPr>
      </w:pPr>
      <w:r>
        <w:t>Путин Павел Александрович, team lead, проджект-менеджер, архитектор, fullstack</w:t>
      </w:r>
      <w:r w:rsidR="00373518">
        <w:t xml:space="preserve"> разработчик</w:t>
      </w:r>
    </w:p>
    <w:p w14:paraId="19F070C0" w14:textId="490AE8E9" w:rsidR="00F1230A" w:rsidRDefault="00F1230A" w:rsidP="00B861B9">
      <w:pPr>
        <w:pStyle w:val="af1"/>
        <w:numPr>
          <w:ilvl w:val="0"/>
          <w:numId w:val="11"/>
        </w:numPr>
      </w:pPr>
      <w:r>
        <w:t>Ефремов Михаил Витальевич, аналитик, технический писатель, специалист по продажам, тестировщик</w:t>
      </w:r>
    </w:p>
    <w:p w14:paraId="13C7CE66" w14:textId="78117889" w:rsidR="00F1230A" w:rsidRDefault="00F1230A" w:rsidP="00B861B9">
      <w:pPr>
        <w:pStyle w:val="af1"/>
        <w:numPr>
          <w:ilvl w:val="0"/>
          <w:numId w:val="11"/>
        </w:numPr>
      </w:pPr>
      <w:r>
        <w:t>Насайр Марьям Магди Захи, backend разработчик</w:t>
      </w:r>
    </w:p>
    <w:p w14:paraId="0D5F118E" w14:textId="0D56FAD3" w:rsidR="00F1230A" w:rsidRDefault="00F1230A" w:rsidP="00B861B9">
      <w:pPr>
        <w:pStyle w:val="af1"/>
        <w:numPr>
          <w:ilvl w:val="0"/>
          <w:numId w:val="11"/>
        </w:numPr>
      </w:pPr>
      <w:r>
        <w:t>Ноэль Жулмист Филс, backend разработчик, дизайнер</w:t>
      </w:r>
    </w:p>
    <w:p w14:paraId="13CAB9BB" w14:textId="081B950E" w:rsidR="00D0737C" w:rsidRPr="008576C5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16787343" w:rsidR="00B861B9" w:rsidRPr="00B861B9" w:rsidRDefault="00B861B9" w:rsidP="00B861B9">
      <w:pPr>
        <w:pStyle w:val="af1"/>
      </w:pPr>
      <w:r w:rsidRPr="00B861B9">
        <w:t>В наше время, когда скорость и качество обслуживания - решающий фактор, влияющий на выручку, официанты и хостес в ресторанах и кафе</w:t>
      </w:r>
      <w:r w:rsidR="003B78CD" w:rsidRPr="003B78CD">
        <w:t xml:space="preserve"> </w:t>
      </w:r>
      <w:r w:rsidR="003B78CD">
        <w:t>по-прежнему</w:t>
      </w:r>
      <w:r w:rsidRPr="00B861B9">
        <w:t xml:space="preserve"> сталкиваются с трудностями при отслеживании броней.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5319248B" w:rsidR="00D0737C" w:rsidRDefault="00D0737C" w:rsidP="00B861B9">
      <w:pPr>
        <w:pStyle w:val="af1"/>
      </w:pPr>
      <w:r w:rsidRPr="00D0737C">
        <w:lastRenderedPageBreak/>
        <w:t>“</w:t>
      </w:r>
      <w:r>
        <w:rPr>
          <w:lang w:val="en-US"/>
        </w:rPr>
        <w:t>Restobook</w:t>
      </w:r>
      <w:r w:rsidRPr="00D0737C">
        <w:t xml:space="preserve">” </w:t>
      </w:r>
      <w:r>
        <w:t>предлагает м</w:t>
      </w:r>
      <w:r w:rsidRPr="00D0737C">
        <w:t>обильное приложение, позволяющее</w:t>
      </w:r>
      <w:r w:rsidR="00B2610D">
        <w:t xml:space="preserve"> сотрудникам ресторана</w:t>
      </w:r>
      <w:r w:rsidRPr="00D0737C">
        <w:t xml:space="preserve"> в реальном времени</w:t>
      </w:r>
      <w:r w:rsidR="00B2610D">
        <w:t xml:space="preserve"> </w:t>
      </w:r>
      <w:r w:rsidRPr="00D0737C">
        <w:t>видеть занятость столов</w:t>
      </w:r>
      <w:r w:rsidR="00B2610D">
        <w:t xml:space="preserve">, создавать брони и </w:t>
      </w:r>
      <w:r w:rsidRPr="00D0737C">
        <w:t xml:space="preserve">отслеживать </w:t>
      </w:r>
      <w:r w:rsidR="00B2610D">
        <w:t xml:space="preserve">их </w:t>
      </w:r>
      <w:r w:rsidRPr="00D0737C">
        <w:t>стату</w:t>
      </w:r>
      <w:r w:rsidR="00B2610D">
        <w:t xml:space="preserve">с. А администраторы </w:t>
      </w:r>
      <w:r w:rsidR="007D4789">
        <w:t>ресторана, помимо этого,</w:t>
      </w:r>
      <w:r w:rsidR="00B2610D">
        <w:t xml:space="preserve"> смогут </w:t>
      </w:r>
      <w:r w:rsidRPr="00D0737C">
        <w:t>управлять столами</w:t>
      </w:r>
      <w:r w:rsidR="00B2610D">
        <w:t xml:space="preserve"> и</w:t>
      </w:r>
      <w:r w:rsidRPr="00D0737C">
        <w:t xml:space="preserve"> сотрудниками в зале</w:t>
      </w:r>
      <w:r w:rsidR="00B2610D">
        <w:t>.</w:t>
      </w: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6D9F3F7F" w:rsidR="007D4789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ptx</w:t>
        </w:r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D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31E58F8" w14:textId="0BB2EC05" w:rsidR="001756DA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видео демонстрацию:</w:t>
      </w:r>
      <w:r w:rsidR="00C8047E">
        <w:t xml:space="preserve"> </w:t>
      </w:r>
      <w:hyperlink r:id="rId10" w:history="1">
        <w:r w:rsidR="00C8047E" w:rsidRPr="00DE5501">
          <w:rPr>
            <w:rStyle w:val="af5"/>
            <w:lang w:val="en-US"/>
          </w:rPr>
          <w:t>YouTube</w:t>
        </w:r>
      </w:hyperlink>
    </w:p>
    <w:p w14:paraId="37347D87" w14:textId="1EEEA9F8" w:rsidR="001756DA" w:rsidRPr="007D4789" w:rsidRDefault="001756DA" w:rsidP="00FF6DFC">
      <w:pPr>
        <w:pStyle w:val="af1"/>
        <w:numPr>
          <w:ilvl w:val="0"/>
          <w:numId w:val="13"/>
        </w:numPr>
        <w:spacing w:after="0"/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1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E06CFF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1BED" w14:textId="77777777" w:rsidR="00E06CFF" w:rsidRDefault="00E06CFF" w:rsidP="004B059B">
      <w:pPr>
        <w:spacing w:after="0" w:line="240" w:lineRule="auto"/>
      </w:pPr>
      <w:r>
        <w:separator/>
      </w:r>
    </w:p>
  </w:endnote>
  <w:endnote w:type="continuationSeparator" w:id="0">
    <w:p w14:paraId="5E98DB9F" w14:textId="77777777" w:rsidR="00E06CFF" w:rsidRDefault="00E06CF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3107" w14:textId="77777777" w:rsidR="00E06CFF" w:rsidRDefault="00E06CFF" w:rsidP="004B059B">
      <w:pPr>
        <w:spacing w:after="0" w:line="240" w:lineRule="auto"/>
      </w:pPr>
      <w:r>
        <w:separator/>
      </w:r>
    </w:p>
  </w:footnote>
  <w:footnote w:type="continuationSeparator" w:id="0">
    <w:p w14:paraId="343BFE72" w14:textId="77777777" w:rsidR="00E06CFF" w:rsidRDefault="00E06CFF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9"/>
  </w:num>
  <w:num w:numId="2" w16cid:durableId="854727839">
    <w:abstractNumId w:val="6"/>
  </w:num>
  <w:num w:numId="3" w16cid:durableId="208077302">
    <w:abstractNumId w:val="7"/>
  </w:num>
  <w:num w:numId="4" w16cid:durableId="1730613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8"/>
  </w:num>
  <w:num w:numId="8" w16cid:durableId="480737685">
    <w:abstractNumId w:val="3"/>
  </w:num>
  <w:num w:numId="9" w16cid:durableId="600072299">
    <w:abstractNumId w:val="5"/>
  </w:num>
  <w:num w:numId="10" w16cid:durableId="1190141818">
    <w:abstractNumId w:val="4"/>
  </w:num>
  <w:num w:numId="11" w16cid:durableId="964627573">
    <w:abstractNumId w:val="0"/>
  </w:num>
  <w:num w:numId="12" w16cid:durableId="1765492987">
    <w:abstractNumId w:val="2"/>
  </w:num>
  <w:num w:numId="13" w16cid:durableId="47529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82478"/>
    <w:rsid w:val="000D7C85"/>
    <w:rsid w:val="00117F9B"/>
    <w:rsid w:val="001756DA"/>
    <w:rsid w:val="00183036"/>
    <w:rsid w:val="00196970"/>
    <w:rsid w:val="001C3422"/>
    <w:rsid w:val="00250676"/>
    <w:rsid w:val="002D5663"/>
    <w:rsid w:val="002E316C"/>
    <w:rsid w:val="00307A82"/>
    <w:rsid w:val="00373518"/>
    <w:rsid w:val="00375BD8"/>
    <w:rsid w:val="003B78CD"/>
    <w:rsid w:val="00414401"/>
    <w:rsid w:val="00446402"/>
    <w:rsid w:val="00477626"/>
    <w:rsid w:val="00492725"/>
    <w:rsid w:val="004A0DCD"/>
    <w:rsid w:val="004B059B"/>
    <w:rsid w:val="004B3C99"/>
    <w:rsid w:val="0053454C"/>
    <w:rsid w:val="005E4B67"/>
    <w:rsid w:val="006553B6"/>
    <w:rsid w:val="0068053F"/>
    <w:rsid w:val="006F665D"/>
    <w:rsid w:val="007D4789"/>
    <w:rsid w:val="008576C5"/>
    <w:rsid w:val="008763F7"/>
    <w:rsid w:val="008B092D"/>
    <w:rsid w:val="009D6AD4"/>
    <w:rsid w:val="00A27907"/>
    <w:rsid w:val="00B2610D"/>
    <w:rsid w:val="00B50CD1"/>
    <w:rsid w:val="00B861B9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E5501"/>
    <w:rsid w:val="00DF2161"/>
    <w:rsid w:val="00E06CFF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861B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Putin/restobook/blob/master/presentation/Restobook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velPutin/restobo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SFgZj5X8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elPutin/restobook/blob/master/presentation/Restoboo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2</cp:revision>
  <cp:lastPrinted>2024-03-13T11:25:00Z</cp:lastPrinted>
  <dcterms:created xsi:type="dcterms:W3CDTF">2024-02-09T06:36:00Z</dcterms:created>
  <dcterms:modified xsi:type="dcterms:W3CDTF">2024-03-13T16:18:00Z</dcterms:modified>
</cp:coreProperties>
</file>